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A" w:rsidRPr="009E491E" w:rsidRDefault="00940ACA" w:rsidP="009E491E">
      <w:pPr>
        <w:pStyle w:val="1"/>
        <w:jc w:val="center"/>
        <w:rPr>
          <w:sz w:val="56"/>
          <w:szCs w:val="56"/>
        </w:rPr>
      </w:pPr>
      <w:bookmarkStart w:id="0" w:name="_Toc248601830"/>
      <w:bookmarkStart w:id="1" w:name="_Toc248602057"/>
      <w:bookmarkStart w:id="2" w:name="_Toc248599683"/>
      <w:bookmarkStart w:id="3" w:name="_Toc248599362"/>
      <w:bookmarkStart w:id="4" w:name="_Toc248598617"/>
      <w:bookmarkStart w:id="5" w:name="_Toc248598521"/>
      <w:r w:rsidRPr="009E491E">
        <w:rPr>
          <w:sz w:val="56"/>
          <w:szCs w:val="56"/>
        </w:rPr>
        <w:t>Содержание.</w:t>
      </w:r>
      <w:bookmarkEnd w:id="0"/>
      <w:bookmarkEnd w:id="1"/>
    </w:p>
    <w:p w:rsidR="00940ACA" w:rsidRPr="009E491E" w:rsidRDefault="00940ACA" w:rsidP="00940ACA">
      <w:pPr>
        <w:pStyle w:val="1"/>
        <w:rPr>
          <w:sz w:val="36"/>
          <w:szCs w:val="36"/>
        </w:rPr>
      </w:pPr>
    </w:p>
    <w:p w:rsidR="00940ACA" w:rsidRPr="009E491E" w:rsidRDefault="00B64ADB">
      <w:pPr>
        <w:pStyle w:val="1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r w:rsidRPr="00B64ADB">
        <w:rPr>
          <w:sz w:val="36"/>
          <w:szCs w:val="36"/>
        </w:rPr>
        <w:fldChar w:fldCharType="begin"/>
      </w:r>
      <w:r w:rsidR="00940ACA" w:rsidRPr="009E491E">
        <w:rPr>
          <w:sz w:val="36"/>
          <w:szCs w:val="36"/>
        </w:rPr>
        <w:instrText xml:space="preserve"> TOC \o "1-3" \h \z \u </w:instrText>
      </w:r>
      <w:r w:rsidRPr="00B64ADB">
        <w:rPr>
          <w:sz w:val="36"/>
          <w:szCs w:val="36"/>
        </w:rPr>
        <w:fldChar w:fldCharType="separate"/>
      </w:r>
      <w:hyperlink w:anchor="_Toc248602057" w:history="1"/>
    </w:p>
    <w:p w:rsidR="00940ACA" w:rsidRPr="009E491E" w:rsidRDefault="00B64ADB">
      <w:pPr>
        <w:pStyle w:val="1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58" w:history="1">
        <w:r w:rsidR="00940ACA" w:rsidRPr="009E491E">
          <w:rPr>
            <w:rStyle w:val="a4"/>
            <w:noProof/>
            <w:sz w:val="36"/>
            <w:szCs w:val="36"/>
          </w:rPr>
          <w:t>Аллергические заболевания.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58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2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Pr="009E491E" w:rsidRDefault="00B64ADB">
      <w:pPr>
        <w:pStyle w:val="2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59" w:history="1">
        <w:r w:rsidR="00940ACA" w:rsidRPr="009E491E">
          <w:rPr>
            <w:rStyle w:val="a4"/>
            <w:noProof/>
            <w:sz w:val="36"/>
            <w:szCs w:val="36"/>
          </w:rPr>
          <w:t>Что же такое аллергия?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59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2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Pr="009E491E" w:rsidRDefault="00B64ADB">
      <w:pPr>
        <w:pStyle w:val="3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60" w:history="1">
        <w:r w:rsidR="00940ACA" w:rsidRPr="009E491E">
          <w:rPr>
            <w:rStyle w:val="a4"/>
            <w:noProof/>
            <w:sz w:val="36"/>
            <w:szCs w:val="36"/>
          </w:rPr>
          <w:t>Аллергия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60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2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Pr="009E491E" w:rsidRDefault="00B64ADB">
      <w:pPr>
        <w:pStyle w:val="3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61" w:history="1">
        <w:r w:rsidR="00A47B8D">
          <w:rPr>
            <w:rStyle w:val="a4"/>
            <w:noProof/>
            <w:sz w:val="36"/>
            <w:szCs w:val="36"/>
          </w:rPr>
          <w:t>Виды аллергии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61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2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Pr="009E491E" w:rsidRDefault="00B64ADB">
      <w:pPr>
        <w:pStyle w:val="1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62" w:history="1">
        <w:r w:rsidR="00940ACA" w:rsidRPr="009E491E">
          <w:rPr>
            <w:rStyle w:val="a4"/>
            <w:noProof/>
            <w:sz w:val="36"/>
            <w:szCs w:val="36"/>
          </w:rPr>
          <w:t>Аллергены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62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2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Pr="009E491E" w:rsidRDefault="00B64ADB">
      <w:pPr>
        <w:pStyle w:val="31"/>
        <w:tabs>
          <w:tab w:val="right" w:leader="dot" w:pos="9345"/>
        </w:tabs>
        <w:rPr>
          <w:rFonts w:eastAsiaTheme="minorEastAsia"/>
          <w:noProof/>
          <w:sz w:val="36"/>
          <w:szCs w:val="36"/>
          <w:lang w:eastAsia="ru-RU"/>
        </w:rPr>
      </w:pPr>
      <w:hyperlink w:anchor="_Toc248602063" w:history="1">
        <w:r w:rsidR="00A47B8D">
          <w:rPr>
            <w:rStyle w:val="a4"/>
            <w:noProof/>
            <w:sz w:val="36"/>
            <w:szCs w:val="36"/>
          </w:rPr>
          <w:t>Ссылки на статьи</w:t>
        </w:r>
        <w:r w:rsidR="00940ACA" w:rsidRPr="009E491E">
          <w:rPr>
            <w:noProof/>
            <w:webHidden/>
            <w:sz w:val="36"/>
            <w:szCs w:val="36"/>
          </w:rPr>
          <w:tab/>
        </w:r>
        <w:r w:rsidRPr="009E491E">
          <w:rPr>
            <w:noProof/>
            <w:webHidden/>
            <w:sz w:val="36"/>
            <w:szCs w:val="36"/>
          </w:rPr>
          <w:fldChar w:fldCharType="begin"/>
        </w:r>
        <w:r w:rsidR="00940ACA" w:rsidRPr="009E491E">
          <w:rPr>
            <w:noProof/>
            <w:webHidden/>
            <w:sz w:val="36"/>
            <w:szCs w:val="36"/>
          </w:rPr>
          <w:instrText xml:space="preserve"> PAGEREF _Toc248602063 \h </w:instrText>
        </w:r>
        <w:r w:rsidRPr="009E491E">
          <w:rPr>
            <w:noProof/>
            <w:webHidden/>
            <w:sz w:val="36"/>
            <w:szCs w:val="36"/>
          </w:rPr>
        </w:r>
        <w:r w:rsidRPr="009E491E">
          <w:rPr>
            <w:noProof/>
            <w:webHidden/>
            <w:sz w:val="36"/>
            <w:szCs w:val="36"/>
          </w:rPr>
          <w:fldChar w:fldCharType="separate"/>
        </w:r>
        <w:r w:rsidR="00940ACA" w:rsidRPr="009E491E">
          <w:rPr>
            <w:noProof/>
            <w:webHidden/>
            <w:sz w:val="36"/>
            <w:szCs w:val="36"/>
          </w:rPr>
          <w:t>3</w:t>
        </w:r>
        <w:r w:rsidRPr="009E491E">
          <w:rPr>
            <w:noProof/>
            <w:webHidden/>
            <w:sz w:val="36"/>
            <w:szCs w:val="36"/>
          </w:rPr>
          <w:fldChar w:fldCharType="end"/>
        </w:r>
      </w:hyperlink>
    </w:p>
    <w:p w:rsidR="00940ACA" w:rsidRDefault="00B64ADB" w:rsidP="00940ACA">
      <w:pPr>
        <w:pStyle w:val="1"/>
      </w:pPr>
      <w:r w:rsidRPr="009E491E">
        <w:rPr>
          <w:sz w:val="36"/>
          <w:szCs w:val="36"/>
        </w:rPr>
        <w:fldChar w:fldCharType="end"/>
      </w:r>
      <w:r w:rsidR="00614464">
        <w:t xml:space="preserve"> </w:t>
      </w: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Default="00940ACA" w:rsidP="00940ACA">
      <w:pPr>
        <w:pStyle w:val="1"/>
      </w:pPr>
    </w:p>
    <w:p w:rsidR="00940ACA" w:rsidRPr="00940ACA" w:rsidRDefault="00940ACA" w:rsidP="00940ACA"/>
    <w:p w:rsidR="00E66494" w:rsidRPr="009E491E" w:rsidRDefault="00E66494" w:rsidP="009E491E">
      <w:pPr>
        <w:pStyle w:val="1"/>
        <w:jc w:val="center"/>
        <w:rPr>
          <w:i/>
          <w:sz w:val="44"/>
          <w:szCs w:val="44"/>
        </w:rPr>
      </w:pPr>
      <w:bookmarkStart w:id="6" w:name="_Toc248601831"/>
      <w:bookmarkStart w:id="7" w:name="_Toc248602058"/>
      <w:r w:rsidRPr="009E491E">
        <w:rPr>
          <w:i/>
          <w:sz w:val="44"/>
          <w:szCs w:val="44"/>
        </w:rPr>
        <w:lastRenderedPageBreak/>
        <w:t>Аллергические заболевания.</w:t>
      </w:r>
      <w:bookmarkEnd w:id="2"/>
      <w:bookmarkEnd w:id="3"/>
      <w:bookmarkEnd w:id="4"/>
      <w:bookmarkEnd w:id="5"/>
      <w:bookmarkEnd w:id="6"/>
      <w:bookmarkEnd w:id="7"/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ая статистика определяет, что в различных странах аллергическими заболеваниями страдают 10-30% населения, а по данным ГНЦ Института иммунологии (Москва), только в нашей стране около 40 000 больных в год обращаются за медицинской помощью.</w:t>
      </w:r>
    </w:p>
    <w:p w:rsidR="00E66494" w:rsidRPr="009E491E" w:rsidRDefault="00E66494" w:rsidP="009E491E">
      <w:pPr>
        <w:pStyle w:val="2"/>
        <w:jc w:val="center"/>
        <w:rPr>
          <w:sz w:val="36"/>
          <w:szCs w:val="36"/>
        </w:rPr>
      </w:pPr>
      <w:bookmarkStart w:id="8" w:name="_Toc248599684"/>
      <w:bookmarkStart w:id="9" w:name="_Toc248599363"/>
      <w:bookmarkStart w:id="10" w:name="_Toc248598618"/>
      <w:bookmarkStart w:id="11" w:name="_Toc248598522"/>
      <w:bookmarkStart w:id="12" w:name="_Toc248601832"/>
      <w:bookmarkStart w:id="13" w:name="_Toc248602059"/>
      <w:r w:rsidRPr="009E491E">
        <w:rPr>
          <w:sz w:val="36"/>
          <w:szCs w:val="36"/>
        </w:rPr>
        <w:t>Что же такое аллергия?</w:t>
      </w:r>
      <w:bookmarkEnd w:id="8"/>
      <w:bookmarkEnd w:id="9"/>
      <w:bookmarkEnd w:id="10"/>
      <w:bookmarkEnd w:id="11"/>
      <w:bookmarkEnd w:id="12"/>
      <w:bookmarkEnd w:id="13"/>
    </w:p>
    <w:p w:rsidR="00E66494" w:rsidRDefault="00E66494" w:rsidP="00E66494">
      <w:pPr>
        <w:ind w:firstLine="708"/>
        <w:jc w:val="both"/>
        <w:rPr>
          <w:bCs/>
          <w:sz w:val="28"/>
          <w:szCs w:val="28"/>
        </w:rPr>
      </w:pPr>
      <w:bookmarkStart w:id="14" w:name="_Toc248599685"/>
      <w:bookmarkStart w:id="15" w:name="_Toc248599364"/>
      <w:bookmarkStart w:id="16" w:name="_Toc248601833"/>
      <w:bookmarkStart w:id="17" w:name="_Toc248602060"/>
      <w:r>
        <w:rPr>
          <w:rStyle w:val="30"/>
        </w:rPr>
        <w:t>Аллергия</w:t>
      </w:r>
      <w:bookmarkEnd w:id="14"/>
      <w:bookmarkEnd w:id="15"/>
      <w:bookmarkEnd w:id="16"/>
      <w:bookmarkEnd w:id="17"/>
      <w:r>
        <w:rPr>
          <w:b/>
          <w:bCs/>
          <w:sz w:val="28"/>
          <w:szCs w:val="28"/>
        </w:rPr>
        <w:t xml:space="preserve"> (аллергические заболевания)</w:t>
      </w:r>
      <w:r>
        <w:rPr>
          <w:bCs/>
          <w:sz w:val="28"/>
          <w:szCs w:val="28"/>
        </w:rPr>
        <w:t xml:space="preserve"> - измененная реактивность организма, вызываемая какими-нибудь чуждыми организму веществами и выражающаяся различными болезненными состояниями.  </w:t>
      </w:r>
    </w:p>
    <w:p w:rsidR="00E66494" w:rsidRDefault="00E66494" w:rsidP="00E6649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лергические заболевания </w:t>
      </w:r>
      <w:r w:rsidR="009E491E">
        <w:rPr>
          <w:bCs/>
          <w:sz w:val="28"/>
          <w:szCs w:val="28"/>
        </w:rPr>
        <w:t xml:space="preserve">проявляются разными способами. Существуют различные </w:t>
      </w:r>
      <w:r>
        <w:rPr>
          <w:bCs/>
          <w:sz w:val="28"/>
          <w:szCs w:val="28"/>
        </w:rPr>
        <w:t xml:space="preserve">виды </w:t>
      </w:r>
      <w:r w:rsidR="009E491E">
        <w:rPr>
          <w:bCs/>
          <w:sz w:val="28"/>
          <w:szCs w:val="28"/>
        </w:rPr>
        <w:t>аллергии (ниже представлены некоторые из них</w:t>
      </w:r>
      <w:r>
        <w:rPr>
          <w:bCs/>
          <w:sz w:val="28"/>
          <w:szCs w:val="28"/>
        </w:rPr>
        <w:t>).</w:t>
      </w:r>
    </w:p>
    <w:p w:rsidR="00E66494" w:rsidRPr="00940ACA" w:rsidRDefault="00E66494" w:rsidP="00940ACA">
      <w:pPr>
        <w:pStyle w:val="3"/>
      </w:pPr>
      <w:bookmarkStart w:id="18" w:name="_Toc248599686"/>
      <w:bookmarkStart w:id="19" w:name="_Toc248599365"/>
      <w:bookmarkStart w:id="20" w:name="_Toc248598619"/>
      <w:bookmarkStart w:id="21" w:name="_Toc248598523"/>
      <w:bookmarkStart w:id="22" w:name="_Toc248601834"/>
      <w:bookmarkStart w:id="23" w:name="_Toc248602061"/>
      <w:r w:rsidRPr="00940ACA">
        <w:rPr>
          <w:rStyle w:val="40"/>
        </w:rPr>
        <w:t>Виды аллергии</w:t>
      </w:r>
      <w:r w:rsidRPr="00940ACA">
        <w:t>:</w:t>
      </w:r>
      <w:bookmarkEnd w:id="18"/>
      <w:bookmarkEnd w:id="19"/>
      <w:bookmarkEnd w:id="20"/>
      <w:bookmarkEnd w:id="21"/>
      <w:bookmarkEnd w:id="22"/>
      <w:bookmarkEnd w:id="23"/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rStyle w:val="50"/>
        </w:rPr>
        <w:t>Бронхиальная астм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хроническое заболевание бронхов, характеризующаяся приступами удушья.</w:t>
      </w:r>
    </w:p>
    <w:p w:rsidR="00E66494" w:rsidRDefault="00E66494" w:rsidP="00E66494">
      <w:pPr>
        <w:ind w:firstLine="708"/>
        <w:jc w:val="both"/>
        <w:rPr>
          <w:b/>
          <w:sz w:val="28"/>
          <w:szCs w:val="28"/>
        </w:rPr>
      </w:pPr>
      <w:bookmarkStart w:id="24" w:name="_Toc248599366"/>
      <w:r>
        <w:rPr>
          <w:rStyle w:val="60"/>
        </w:rPr>
        <w:t>Аллергический ринит</w:t>
      </w:r>
      <w:bookmarkEnd w:id="24"/>
      <w:r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болевание слизистой оболочки носа, обусловленное повышенной чувствительностью организма к аллергенам.</w:t>
      </w:r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rStyle w:val="70"/>
        </w:rPr>
        <w:t>Аллергический контактный дерматит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спалительное поражение кожи, развивающееся на месте воздействия аллергена при повышенной чувствительности к нему организму. </w:t>
      </w:r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озбудителями аллергии является </w:t>
      </w:r>
      <w:r>
        <w:rPr>
          <w:b/>
          <w:sz w:val="28"/>
          <w:szCs w:val="28"/>
        </w:rPr>
        <w:t>аллергены</w:t>
      </w:r>
      <w:r>
        <w:rPr>
          <w:sz w:val="28"/>
          <w:szCs w:val="28"/>
        </w:rPr>
        <w:t>.</w:t>
      </w:r>
    </w:p>
    <w:p w:rsidR="00E66494" w:rsidRDefault="00E66494" w:rsidP="00E66494">
      <w:pPr>
        <w:ind w:firstLine="708"/>
        <w:jc w:val="both"/>
        <w:rPr>
          <w:bCs/>
          <w:sz w:val="28"/>
          <w:szCs w:val="28"/>
        </w:rPr>
      </w:pPr>
      <w:bookmarkStart w:id="25" w:name="_Toc248598620"/>
      <w:bookmarkStart w:id="26" w:name="_Toc248598524"/>
      <w:bookmarkStart w:id="27" w:name="_Toc248602062"/>
      <w:r w:rsidRPr="00940ACA">
        <w:rPr>
          <w:rStyle w:val="10"/>
        </w:rPr>
        <w:t>Аллергены</w:t>
      </w:r>
      <w:bookmarkEnd w:id="25"/>
      <w:bookmarkEnd w:id="26"/>
      <w:bookmarkEnd w:id="27"/>
      <w:r>
        <w:rPr>
          <w:rStyle w:val="30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вещества </w:t>
      </w:r>
      <w:proofErr w:type="spellStart"/>
      <w:r>
        <w:rPr>
          <w:bCs/>
          <w:sz w:val="28"/>
          <w:szCs w:val="28"/>
        </w:rPr>
        <w:t>антигенной</w:t>
      </w:r>
      <w:proofErr w:type="spellEnd"/>
      <w:r>
        <w:rPr>
          <w:bCs/>
          <w:sz w:val="28"/>
          <w:szCs w:val="28"/>
        </w:rPr>
        <w:t xml:space="preserve"> природы, способные сенсибилизировать организм и вызвать аллергию. </w:t>
      </w:r>
    </w:p>
    <w:p w:rsidR="00E66494" w:rsidRDefault="00E66494" w:rsidP="00E6649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ь основные </w:t>
      </w:r>
      <w:r w:rsidRPr="00940ACA">
        <w:rPr>
          <w:rStyle w:val="20"/>
        </w:rPr>
        <w:t>классификации аллергенов</w:t>
      </w:r>
      <w:r>
        <w:rPr>
          <w:bCs/>
          <w:sz w:val="28"/>
          <w:szCs w:val="28"/>
        </w:rPr>
        <w:t>:</w:t>
      </w:r>
    </w:p>
    <w:p w:rsidR="00E66494" w:rsidRDefault="00E66494" w:rsidP="00E6649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кзогенные</w:t>
      </w:r>
      <w:proofErr w:type="gramEnd"/>
      <w:r>
        <w:rPr>
          <w:sz w:val="28"/>
          <w:szCs w:val="28"/>
        </w:rPr>
        <w:t xml:space="preserve"> (попадают в организм извне):</w:t>
      </w:r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инфекционные – вирусы, бактерии, грибки и продукты их жизнедеятельности;</w:t>
      </w:r>
    </w:p>
    <w:p w:rsidR="00E66494" w:rsidRDefault="00E66494" w:rsidP="00E66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еинфекционные аллергены: 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ческие (вакцины, шерсть животных и т.д.)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товые</w:t>
      </w:r>
      <w:proofErr w:type="gramEnd"/>
      <w:r>
        <w:rPr>
          <w:sz w:val="28"/>
          <w:szCs w:val="28"/>
        </w:rPr>
        <w:t xml:space="preserve"> (домашняя пыль)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ыльцевые</w:t>
      </w:r>
      <w:proofErr w:type="gramEnd"/>
      <w:r>
        <w:rPr>
          <w:sz w:val="28"/>
          <w:szCs w:val="28"/>
        </w:rPr>
        <w:t xml:space="preserve"> (пыльца растений)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щевые (некоторые виды пищи)</w:t>
      </w:r>
    </w:p>
    <w:p w:rsidR="00E66494" w:rsidRDefault="00E66494" w:rsidP="00E664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е (стиральный порошок, красители и т.д.).</w:t>
      </w:r>
    </w:p>
    <w:p w:rsidR="00E66494" w:rsidRDefault="00E66494" w:rsidP="00E664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ндогенны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утоаллергены</w:t>
      </w:r>
      <w:proofErr w:type="spellEnd"/>
      <w:r>
        <w:rPr>
          <w:sz w:val="28"/>
          <w:szCs w:val="28"/>
        </w:rPr>
        <w:t>) – образуются в самом организме в результате воздействия повреждающего агента (ожоги, воспаления и т.д.).</w:t>
      </w:r>
    </w:p>
    <w:p w:rsidR="009E491E" w:rsidRPr="009E491E" w:rsidRDefault="009E491E" w:rsidP="009E491E">
      <w:pPr>
        <w:ind w:left="360"/>
        <w:jc w:val="both"/>
        <w:rPr>
          <w:sz w:val="28"/>
          <w:szCs w:val="28"/>
        </w:rPr>
      </w:pPr>
    </w:p>
    <w:p w:rsidR="00FB606C" w:rsidRPr="00940ACA" w:rsidRDefault="00E66494" w:rsidP="00940ACA">
      <w:pPr>
        <w:pStyle w:val="3"/>
      </w:pPr>
      <w:bookmarkStart w:id="28" w:name="_Toc248602063"/>
      <w:r w:rsidRPr="00940ACA">
        <w:t>Ссылки на статьи:</w:t>
      </w:r>
      <w:bookmarkEnd w:id="28"/>
    </w:p>
    <w:p w:rsidR="00940ACA" w:rsidRPr="00BC0AF2" w:rsidRDefault="00BC0AF2" w:rsidP="00BC0AF2">
      <w:pPr>
        <w:rPr>
          <w:sz w:val="28"/>
          <w:szCs w:val="28"/>
        </w:rPr>
      </w:pPr>
      <w:r w:rsidRPr="00BC0A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C30B2" w:rsidRPr="00BC0AF2">
        <w:rPr>
          <w:sz w:val="28"/>
          <w:szCs w:val="28"/>
        </w:rPr>
        <w:t>Марков</w:t>
      </w:r>
      <w:r>
        <w:rPr>
          <w:sz w:val="28"/>
          <w:szCs w:val="28"/>
        </w:rPr>
        <w:t xml:space="preserve">а </w:t>
      </w:r>
      <w:r w:rsidRPr="00BC0AF2">
        <w:rPr>
          <w:sz w:val="28"/>
          <w:szCs w:val="28"/>
        </w:rPr>
        <w:t>Т. П. Новые направления в диагностике аллергических заболеваний // Ремедиум</w:t>
      </w:r>
      <w:proofErr w:type="gramStart"/>
      <w:r w:rsidRPr="00BC0AF2">
        <w:rPr>
          <w:sz w:val="28"/>
          <w:szCs w:val="28"/>
        </w:rPr>
        <w:t>.</w:t>
      </w:r>
      <w:proofErr w:type="gramEnd"/>
      <w:r w:rsidRPr="00BC0AF2">
        <w:rPr>
          <w:sz w:val="28"/>
          <w:szCs w:val="28"/>
        </w:rPr>
        <w:t xml:space="preserve"> – </w:t>
      </w:r>
      <w:proofErr w:type="gramStart"/>
      <w:r w:rsidRPr="00BC0AF2">
        <w:rPr>
          <w:sz w:val="28"/>
          <w:szCs w:val="28"/>
        </w:rPr>
        <w:t>и</w:t>
      </w:r>
      <w:proofErr w:type="gramEnd"/>
      <w:r w:rsidRPr="00BC0AF2">
        <w:rPr>
          <w:sz w:val="28"/>
          <w:szCs w:val="28"/>
        </w:rPr>
        <w:t>юнь 2005 – С. 41-43.</w:t>
      </w:r>
      <w:r>
        <w:rPr>
          <w:sz w:val="28"/>
          <w:szCs w:val="28"/>
        </w:rPr>
        <w:t xml:space="preserve"> </w:t>
      </w:r>
      <w:hyperlink r:id="rId6" w:history="1">
        <w:r w:rsidR="00940ACA" w:rsidRPr="00BC0AF2">
          <w:rPr>
            <w:rStyle w:val="a4"/>
            <w:b/>
            <w:sz w:val="28"/>
            <w:szCs w:val="28"/>
          </w:rPr>
          <w:t>http://elibrary.ru/item.asp?id=9956022</w:t>
        </w:r>
      </w:hyperlink>
    </w:p>
    <w:p w:rsidR="00E66494" w:rsidRDefault="00BC0A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рхина</w:t>
      </w:r>
      <w:proofErr w:type="spellEnd"/>
      <w:r>
        <w:rPr>
          <w:sz w:val="28"/>
          <w:szCs w:val="28"/>
        </w:rPr>
        <w:t xml:space="preserve"> Т. Г.</w:t>
      </w:r>
      <w:r w:rsidR="005F7B25">
        <w:rPr>
          <w:sz w:val="28"/>
          <w:szCs w:val="28"/>
        </w:rPr>
        <w:t xml:space="preserve">, Голованова В. Е., Гущин М. Ю., </w:t>
      </w:r>
      <w:proofErr w:type="spellStart"/>
      <w:r w:rsidR="005F7B25">
        <w:rPr>
          <w:sz w:val="28"/>
          <w:szCs w:val="28"/>
        </w:rPr>
        <w:t>Польнер</w:t>
      </w:r>
      <w:proofErr w:type="spellEnd"/>
      <w:r w:rsidR="005F7B25">
        <w:rPr>
          <w:sz w:val="28"/>
          <w:szCs w:val="28"/>
        </w:rPr>
        <w:t xml:space="preserve"> С. А. Экологическая морфология аллергических заболеваний дыхательной системы человека //</w:t>
      </w:r>
      <w:r>
        <w:rPr>
          <w:sz w:val="28"/>
          <w:szCs w:val="28"/>
        </w:rPr>
        <w:t xml:space="preserve"> </w:t>
      </w:r>
      <w:r w:rsidR="005F7B25">
        <w:rPr>
          <w:sz w:val="28"/>
          <w:szCs w:val="28"/>
        </w:rPr>
        <w:t xml:space="preserve">Современные наукоемкие технологии. – 2009. - №6 – С. 42-43. </w:t>
      </w:r>
      <w:hyperlink r:id="rId7" w:history="1">
        <w:r w:rsidR="00E66494" w:rsidRPr="0026709D">
          <w:rPr>
            <w:rStyle w:val="a4"/>
            <w:b/>
            <w:sz w:val="28"/>
            <w:szCs w:val="28"/>
          </w:rPr>
          <w:t>http://elibrary.ru/item.asp?id=12904988</w:t>
        </w:r>
      </w:hyperlink>
    </w:p>
    <w:p w:rsidR="00AC6852" w:rsidRDefault="005F7B2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Безрукова Д. А. Эпидемиология основных </w:t>
      </w:r>
      <w:proofErr w:type="spellStart"/>
      <w:r>
        <w:rPr>
          <w:sz w:val="28"/>
          <w:szCs w:val="28"/>
        </w:rPr>
        <w:t>атопических</w:t>
      </w:r>
      <w:proofErr w:type="spellEnd"/>
      <w:r>
        <w:rPr>
          <w:sz w:val="28"/>
          <w:szCs w:val="28"/>
        </w:rPr>
        <w:t xml:space="preserve"> заболеваний: бронхиальной астмы, </w:t>
      </w:r>
      <w:proofErr w:type="spellStart"/>
      <w:r>
        <w:rPr>
          <w:sz w:val="28"/>
          <w:szCs w:val="28"/>
        </w:rPr>
        <w:t>атопического</w:t>
      </w:r>
      <w:proofErr w:type="spellEnd"/>
      <w:r>
        <w:rPr>
          <w:sz w:val="28"/>
          <w:szCs w:val="28"/>
        </w:rPr>
        <w:t xml:space="preserve"> дерматита, аллергического ринита //  Астраханский медицинский журнал. </w:t>
      </w:r>
      <w:r w:rsidR="00900189">
        <w:rPr>
          <w:sz w:val="28"/>
          <w:szCs w:val="28"/>
        </w:rPr>
        <w:t xml:space="preserve">– 2006. – Т.4. – С. 17-25. </w:t>
      </w:r>
      <w:hyperlink r:id="rId8" w:history="1">
        <w:r w:rsidR="00AC6852" w:rsidRPr="0026709D">
          <w:rPr>
            <w:rStyle w:val="a4"/>
            <w:b/>
            <w:sz w:val="28"/>
            <w:szCs w:val="28"/>
          </w:rPr>
          <w:t>http://elibrary.ru/item.asp?id=12929136</w:t>
        </w:r>
      </w:hyperlink>
    </w:p>
    <w:p w:rsidR="00A47B8D" w:rsidRPr="00614464" w:rsidRDefault="00A47B8D">
      <w:pPr>
        <w:rPr>
          <w:b/>
          <w:sz w:val="28"/>
          <w:szCs w:val="28"/>
          <w:lang w:val="en-US"/>
        </w:rPr>
      </w:pPr>
    </w:p>
    <w:p w:rsidR="00E66494" w:rsidRPr="00E66494" w:rsidRDefault="00E66494">
      <w:pPr>
        <w:rPr>
          <w:b/>
          <w:sz w:val="28"/>
          <w:szCs w:val="28"/>
        </w:rPr>
      </w:pPr>
    </w:p>
    <w:sectPr w:rsidR="00E66494" w:rsidRPr="00E66494" w:rsidSect="00FB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51"/>
    <w:multiLevelType w:val="hybridMultilevel"/>
    <w:tmpl w:val="D8B410C8"/>
    <w:lvl w:ilvl="0" w:tplc="46F22B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F8C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EA5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8E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0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A6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6B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09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A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39F5"/>
    <w:multiLevelType w:val="hybridMultilevel"/>
    <w:tmpl w:val="47DE8E54"/>
    <w:lvl w:ilvl="0" w:tplc="BE6C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362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4B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AB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07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9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C6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C5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C1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25227"/>
    <w:multiLevelType w:val="hybridMultilevel"/>
    <w:tmpl w:val="ECE001A8"/>
    <w:lvl w:ilvl="0" w:tplc="CB40E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44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2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2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6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82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85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2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42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494"/>
    <w:rsid w:val="005F7B25"/>
    <w:rsid w:val="00614464"/>
    <w:rsid w:val="00900189"/>
    <w:rsid w:val="00940ACA"/>
    <w:rsid w:val="009E491E"/>
    <w:rsid w:val="00A47B8D"/>
    <w:rsid w:val="00AB4BA0"/>
    <w:rsid w:val="00AC6852"/>
    <w:rsid w:val="00B64ADB"/>
    <w:rsid w:val="00BC0AF2"/>
    <w:rsid w:val="00E66494"/>
    <w:rsid w:val="00FB606C"/>
    <w:rsid w:val="00FC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94"/>
  </w:style>
  <w:style w:type="paragraph" w:styleId="1">
    <w:name w:val="heading 1"/>
    <w:basedOn w:val="a"/>
    <w:next w:val="a"/>
    <w:link w:val="10"/>
    <w:uiPriority w:val="9"/>
    <w:qFormat/>
    <w:rsid w:val="00940ACA"/>
    <w:pPr>
      <w:ind w:firstLine="708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ACA"/>
    <w:pPr>
      <w:ind w:firstLine="708"/>
      <w:jc w:val="both"/>
      <w:outlineLvl w:val="1"/>
    </w:pPr>
    <w:rPr>
      <w:b/>
      <w:sz w:val="28"/>
    </w:rPr>
  </w:style>
  <w:style w:type="paragraph" w:styleId="3">
    <w:name w:val="heading 3"/>
    <w:basedOn w:val="6"/>
    <w:next w:val="a"/>
    <w:link w:val="30"/>
    <w:uiPriority w:val="9"/>
    <w:unhideWhenUsed/>
    <w:qFormat/>
    <w:rsid w:val="00940ACA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940ACA"/>
    <w:pPr>
      <w:ind w:firstLine="708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0ACA"/>
    <w:pPr>
      <w:ind w:firstLine="708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40ACA"/>
    <w:pPr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494"/>
    <w:pPr>
      <w:ind w:firstLine="708"/>
      <w:jc w:val="both"/>
      <w:outlineLvl w:val="6"/>
    </w:pPr>
    <w:rPr>
      <w:b/>
      <w:bCs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494"/>
    <w:pPr>
      <w:ind w:firstLine="708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494"/>
    <w:pPr>
      <w:ind w:firstLine="708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ACA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940ACA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940AC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40ACA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940ACA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940ACA"/>
    <w:rPr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6494"/>
    <w:rPr>
      <w:b/>
      <w:bCs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66494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6494"/>
    <w:rPr>
      <w:b/>
      <w:sz w:val="28"/>
    </w:rPr>
  </w:style>
  <w:style w:type="paragraph" w:styleId="a3">
    <w:name w:val="List Paragraph"/>
    <w:basedOn w:val="a"/>
    <w:uiPriority w:val="34"/>
    <w:qFormat/>
    <w:rsid w:val="00E664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4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0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0A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0AC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2929136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item.asp?id=12904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9956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A51-1D28-49A3-ACF4-FBA9B40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9-12-14T17:20:00Z</dcterms:created>
  <dcterms:modified xsi:type="dcterms:W3CDTF">2009-12-20T13:47:00Z</dcterms:modified>
</cp:coreProperties>
</file>